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BA53C5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F2FBE">
        <w:rPr>
          <w:rFonts w:ascii="Arial" w:hAnsi="Arial" w:cs="Arial"/>
          <w:b/>
        </w:rPr>
        <w:t xml:space="preserve">Nadleśnictwo </w:t>
      </w:r>
      <w:r w:rsidR="00C1520D">
        <w:rPr>
          <w:rFonts w:ascii="Arial" w:hAnsi="Arial" w:cs="Arial"/>
          <w:b/>
        </w:rPr>
        <w:t>Parczew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 xml:space="preserve">ul. </w:t>
      </w:r>
      <w:r w:rsidR="00C1520D">
        <w:rPr>
          <w:rFonts w:ascii="Arial" w:hAnsi="Arial" w:cs="Arial"/>
        </w:rPr>
        <w:t>Al. Kasztanowa 29</w:t>
      </w:r>
    </w:p>
    <w:p w:rsidR="00A72DEE" w:rsidRPr="002F2FBE" w:rsidRDefault="00C1520D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1-230 Sosnowica</w:t>
      </w:r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BA53C5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  <w:bookmarkStart w:id="0" w:name="_GoBack"/>
      <w:bookmarkEnd w:id="0"/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 xml:space="preserve">dostępu 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BA53C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90" w:rsidRDefault="00CB6790" w:rsidP="0059313D">
      <w:pPr>
        <w:spacing w:after="0" w:line="240" w:lineRule="auto"/>
      </w:pPr>
      <w:r>
        <w:separator/>
      </w:r>
    </w:p>
  </w:endnote>
  <w:endnote w:type="continuationSeparator" w:id="0">
    <w:p w:rsidR="00CB6790" w:rsidRDefault="00CB6790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90" w:rsidRDefault="00CB6790" w:rsidP="0059313D">
      <w:pPr>
        <w:spacing w:after="0" w:line="240" w:lineRule="auto"/>
      </w:pPr>
      <w:r>
        <w:separator/>
      </w:r>
    </w:p>
  </w:footnote>
  <w:footnote w:type="continuationSeparator" w:id="0">
    <w:p w:rsidR="00CB6790" w:rsidRDefault="00CB6790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A77BD"/>
    <w:rsid w:val="006F73FB"/>
    <w:rsid w:val="00720847"/>
    <w:rsid w:val="00783C06"/>
    <w:rsid w:val="0079381E"/>
    <w:rsid w:val="00870416"/>
    <w:rsid w:val="008C7925"/>
    <w:rsid w:val="008E0033"/>
    <w:rsid w:val="008E5C91"/>
    <w:rsid w:val="009075EB"/>
    <w:rsid w:val="00A72DEE"/>
    <w:rsid w:val="00A87A1C"/>
    <w:rsid w:val="00AC5103"/>
    <w:rsid w:val="00AE2325"/>
    <w:rsid w:val="00B56225"/>
    <w:rsid w:val="00BA53C5"/>
    <w:rsid w:val="00BA65D7"/>
    <w:rsid w:val="00BB4353"/>
    <w:rsid w:val="00BD21E7"/>
    <w:rsid w:val="00BD61D0"/>
    <w:rsid w:val="00BF3491"/>
    <w:rsid w:val="00C106C9"/>
    <w:rsid w:val="00C1520D"/>
    <w:rsid w:val="00C522E7"/>
    <w:rsid w:val="00C717EE"/>
    <w:rsid w:val="00C932B0"/>
    <w:rsid w:val="00CA6F31"/>
    <w:rsid w:val="00CB6595"/>
    <w:rsid w:val="00CB6790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930D1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F60A6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BB01-6F0E-4FD3-9ED0-DF04F06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.wolkowicz</cp:lastModifiedBy>
  <cp:revision>5</cp:revision>
  <dcterms:created xsi:type="dcterms:W3CDTF">2018-06-06T09:42:00Z</dcterms:created>
  <dcterms:modified xsi:type="dcterms:W3CDTF">2018-06-18T08:25:00Z</dcterms:modified>
</cp:coreProperties>
</file>